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13A38244" w:rsidR="00DC78ED" w:rsidRDefault="00824505" w:rsidP="00927347">
      <w:pPr>
        <w:pStyle w:val="Ttulo2"/>
        <w:rPr>
          <w:b/>
          <w:bCs/>
          <w:sz w:val="28"/>
          <w:szCs w:val="28"/>
        </w:rPr>
      </w:pPr>
      <w:r w:rsidRPr="00824505">
        <w:rPr>
          <w:b/>
          <w:bCs/>
          <w:sz w:val="28"/>
          <w:szCs w:val="28"/>
        </w:rPr>
        <w:t>PACIFIQUEMOS</w:t>
      </w:r>
    </w:p>
    <w:p w14:paraId="7779E49E" w14:textId="22A0D78E" w:rsidR="00B70C8F" w:rsidRPr="0025079E" w:rsidRDefault="00B70C8F" w:rsidP="00B70C8F">
      <w:r w:rsidRPr="00A6277B">
        <w:rPr>
          <w:sz w:val="28"/>
          <w:szCs w:val="28"/>
        </w:rPr>
        <w:t>“</w:t>
      </w:r>
      <w:r w:rsidRPr="00A6277B">
        <w:rPr>
          <w:b/>
          <w:bCs/>
          <w:i/>
          <w:iCs/>
          <w:sz w:val="28"/>
          <w:szCs w:val="28"/>
        </w:rPr>
        <w:t>Bem-aventurados os pacificadores, porque serão chamados filhos de Deus.</w:t>
      </w:r>
      <w:r w:rsidRPr="00A6277B">
        <w:rPr>
          <w:sz w:val="28"/>
          <w:szCs w:val="28"/>
        </w:rPr>
        <w:t xml:space="preserve">” </w:t>
      </w:r>
      <w:r w:rsidRPr="0025079E">
        <w:t>Jesus (Mateus, 5:9).</w:t>
      </w:r>
    </w:p>
    <w:p w14:paraId="1A448520" w14:textId="77777777" w:rsidR="00B70C8F" w:rsidRPr="00A6277B" w:rsidRDefault="00B70C8F" w:rsidP="007C0CF0">
      <w:pPr>
        <w:spacing w:after="0"/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N</w:t>
      </w:r>
      <w:r w:rsidRPr="00A6277B">
        <w:rPr>
          <w:sz w:val="28"/>
          <w:szCs w:val="28"/>
        </w:rPr>
        <w:t>ão adianta estender a guerra nervosa.</w:t>
      </w:r>
    </w:p>
    <w:p w14:paraId="51B3DCB0" w14:textId="77777777" w:rsidR="00B70C8F" w:rsidRPr="00A6277B" w:rsidRDefault="00B70C8F" w:rsidP="007C0CF0">
      <w:pPr>
        <w:spacing w:after="0"/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A</w:t>
      </w:r>
      <w:r w:rsidRPr="00A6277B">
        <w:rPr>
          <w:sz w:val="28"/>
          <w:szCs w:val="28"/>
        </w:rPr>
        <w:t xml:space="preserve"> contradita esperar-te-á em cada canto, porque a paz é fundamento da Lei de Deus.</w:t>
      </w:r>
    </w:p>
    <w:p w14:paraId="7C263163" w14:textId="77777777" w:rsidR="00B70C8F" w:rsidRPr="00A6277B" w:rsidRDefault="00B70C8F" w:rsidP="00B70C8F">
      <w:pPr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O</w:t>
      </w:r>
      <w:r w:rsidRPr="00A6277B">
        <w:rPr>
          <w:sz w:val="28"/>
          <w:szCs w:val="28"/>
        </w:rPr>
        <w:t>bserva as catástrofes que vão passando...</w:t>
      </w:r>
    </w:p>
    <w:p w14:paraId="6041A0EB" w14:textId="6284FB12" w:rsidR="00B70C8F" w:rsidRPr="00A6277B" w:rsidRDefault="00B70C8F" w:rsidP="00B70C8F">
      <w:pPr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V</w:t>
      </w:r>
      <w:r w:rsidRPr="00A6277B">
        <w:rPr>
          <w:sz w:val="28"/>
          <w:szCs w:val="28"/>
        </w:rPr>
        <w:t>ezes sem conta, o homem faz-se o lobo do próprio homem, destruindo o campo terrestre; mas Deus, em silêncio, determina que a erva cubra de novo o solo, colocando a flor na erva e formando o fruto no corpo da própria flor.</w:t>
      </w:r>
    </w:p>
    <w:p w14:paraId="50C73E3F" w14:textId="77777777" w:rsidR="00B70C8F" w:rsidRPr="00A6277B" w:rsidRDefault="00B70C8F" w:rsidP="007C0CF0">
      <w:pPr>
        <w:spacing w:after="0"/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V</w:t>
      </w:r>
      <w:r w:rsidRPr="00A6277B">
        <w:rPr>
          <w:sz w:val="28"/>
          <w:szCs w:val="28"/>
        </w:rPr>
        <w:t>ulcões arruínam extensas regiões, mas Deus restaura as paisagens dilaceradas.</w:t>
      </w:r>
    </w:p>
    <w:p w14:paraId="06ABDFCA" w14:textId="77777777" w:rsidR="00B70C8F" w:rsidRPr="00A6277B" w:rsidRDefault="00B70C8F" w:rsidP="007C0CF0">
      <w:pPr>
        <w:spacing w:after="0"/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M</w:t>
      </w:r>
      <w:r w:rsidRPr="00A6277B">
        <w:rPr>
          <w:sz w:val="28"/>
          <w:szCs w:val="28"/>
        </w:rPr>
        <w:t>aremotos varrem cidades, mas Deus indica-lhes outro lugar e ressurgem mais belas.</w:t>
      </w:r>
    </w:p>
    <w:p w14:paraId="0AB50740" w14:textId="0EF83138" w:rsidR="00B70C8F" w:rsidRPr="00A6277B" w:rsidRDefault="00B70C8F" w:rsidP="00B70C8F">
      <w:pPr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T</w:t>
      </w:r>
      <w:r w:rsidRPr="00A6277B">
        <w:rPr>
          <w:sz w:val="28"/>
          <w:szCs w:val="28"/>
        </w:rPr>
        <w:t>erremotos trazem calamidades, aqui e ali, mas Deus reajusta a fisionomia do Globo.</w:t>
      </w:r>
    </w:p>
    <w:p w14:paraId="5DE3E4EF" w14:textId="77777777" w:rsidR="00B70C8F" w:rsidRPr="00A6277B" w:rsidRDefault="00B70C8F" w:rsidP="00B70C8F">
      <w:pPr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M</w:t>
      </w:r>
      <w:r w:rsidRPr="00A6277B">
        <w:rPr>
          <w:sz w:val="28"/>
          <w:szCs w:val="28"/>
        </w:rPr>
        <w:t>oléstias estranhas devastam populações inteiras, mas Deus inspira a cabeça de cientistas abnegados e liquida as epidemias.</w:t>
      </w:r>
    </w:p>
    <w:p w14:paraId="0AD297FE" w14:textId="77777777" w:rsidR="00B70C8F" w:rsidRPr="00A6277B" w:rsidRDefault="00B70C8F" w:rsidP="00B70C8F">
      <w:pPr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T</w:t>
      </w:r>
      <w:r w:rsidRPr="00A6277B">
        <w:rPr>
          <w:sz w:val="28"/>
          <w:szCs w:val="28"/>
        </w:rPr>
        <w:t>empestades, de quando em quando, sacodem largas faixas da Terra, mas Deus, pelas forças da Natureza, faz o reequilíbrio de tudo.</w:t>
      </w:r>
    </w:p>
    <w:p w14:paraId="4C1DA5B8" w14:textId="77777777" w:rsidR="00B70C8F" w:rsidRPr="00A6277B" w:rsidRDefault="00B70C8F" w:rsidP="00B70C8F">
      <w:pPr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N</w:t>
      </w:r>
      <w:r w:rsidRPr="00A6277B">
        <w:rPr>
          <w:sz w:val="28"/>
          <w:szCs w:val="28"/>
        </w:rPr>
        <w:t>ão te entregues ao pessimismo em circunstância alguma.</w:t>
      </w:r>
    </w:p>
    <w:p w14:paraId="286B5165" w14:textId="77777777" w:rsidR="00B70C8F" w:rsidRPr="00A6277B" w:rsidRDefault="00B70C8F" w:rsidP="007C0CF0">
      <w:pPr>
        <w:spacing w:after="0"/>
        <w:rPr>
          <w:sz w:val="28"/>
          <w:szCs w:val="28"/>
        </w:rPr>
      </w:pPr>
      <w:r w:rsidRPr="00A6277B">
        <w:rPr>
          <w:b/>
          <w:bCs/>
          <w:color w:val="FF0000"/>
          <w:sz w:val="28"/>
          <w:szCs w:val="28"/>
        </w:rPr>
        <w:t>T</w:t>
      </w:r>
      <w:r w:rsidRPr="00A6277B">
        <w:rPr>
          <w:sz w:val="28"/>
          <w:szCs w:val="28"/>
        </w:rPr>
        <w:t>udo pode ser, agora, diante de ti, aflição e convulsão; contudo, tranquiliza a vida em torno, quanto puderes, porque a paz chegará pelas mãos de Deus.</w:t>
      </w:r>
    </w:p>
    <w:p w14:paraId="34BB8542" w14:textId="096A982B" w:rsidR="005D347D" w:rsidRPr="001C0E21" w:rsidRDefault="0022280E" w:rsidP="00DC78ED">
      <w:pPr>
        <w:rPr>
          <w:b/>
          <w:bCs/>
          <w:i/>
          <w:iCs/>
          <w:sz w:val="20"/>
          <w:szCs w:val="20"/>
        </w:rPr>
      </w:pPr>
      <w:r w:rsidRPr="001C0E21">
        <w:rPr>
          <w:b/>
          <w:bCs/>
          <w:i/>
          <w:iCs/>
          <w:sz w:val="20"/>
          <w:szCs w:val="20"/>
        </w:rPr>
        <w:t>Emmanuel</w:t>
      </w:r>
      <w:r w:rsidRPr="001C0E21">
        <w:rPr>
          <w:sz w:val="20"/>
          <w:szCs w:val="20"/>
        </w:rPr>
        <w:tab/>
      </w:r>
      <w:r w:rsidRPr="001C0E21">
        <w:rPr>
          <w:sz w:val="20"/>
          <w:szCs w:val="20"/>
        </w:rPr>
        <w:tab/>
        <w:t xml:space="preserve">Do livro: </w:t>
      </w:r>
      <w:r w:rsidR="007442C1" w:rsidRPr="007442C1">
        <w:rPr>
          <w:b/>
          <w:bCs/>
          <w:i/>
          <w:iCs/>
          <w:sz w:val="20"/>
          <w:szCs w:val="20"/>
        </w:rPr>
        <w:t>Palavras de Vida Eterna</w:t>
      </w:r>
      <w:r w:rsidRPr="001C0E21">
        <w:rPr>
          <w:sz w:val="20"/>
          <w:szCs w:val="20"/>
        </w:rPr>
        <w:t xml:space="preserve">. </w:t>
      </w:r>
      <w:r w:rsidR="007442C1" w:rsidRPr="007442C1">
        <w:rPr>
          <w:sz w:val="16"/>
          <w:szCs w:val="16"/>
        </w:rPr>
        <w:t>CEC</w:t>
      </w:r>
      <w:r w:rsidRPr="001C0E21">
        <w:rPr>
          <w:sz w:val="20"/>
          <w:szCs w:val="20"/>
        </w:rPr>
        <w:t xml:space="preserve"> </w:t>
      </w:r>
      <w:r w:rsidRPr="001C0E21">
        <w:rPr>
          <w:sz w:val="20"/>
          <w:szCs w:val="20"/>
        </w:rPr>
        <w:tab/>
      </w:r>
      <w:r w:rsidRPr="001C0E21">
        <w:rPr>
          <w:sz w:val="20"/>
          <w:szCs w:val="20"/>
        </w:rPr>
        <w:tab/>
        <w:t xml:space="preserve">Psicografia: </w:t>
      </w:r>
      <w:r w:rsidRPr="001C0E21">
        <w:rPr>
          <w:b/>
          <w:bCs/>
          <w:i/>
          <w:iCs/>
          <w:sz w:val="20"/>
          <w:szCs w:val="20"/>
        </w:rPr>
        <w:t>Francisco C. Xavier</w:t>
      </w:r>
    </w:p>
    <w:p w14:paraId="78AE94A8" w14:textId="77777777" w:rsidR="0022280E" w:rsidRDefault="0022280E" w:rsidP="0022280E"/>
    <w:p w14:paraId="0A287DD0" w14:textId="0D4E48A4" w:rsidR="008F3DB8" w:rsidRDefault="00824505" w:rsidP="008F3DB8">
      <w:pPr>
        <w:pStyle w:val="Ttulo2"/>
        <w:rPr>
          <w:b/>
          <w:bCs/>
          <w:sz w:val="28"/>
          <w:szCs w:val="28"/>
        </w:rPr>
      </w:pPr>
      <w:r w:rsidRPr="00824505">
        <w:rPr>
          <w:b/>
          <w:bCs/>
          <w:sz w:val="28"/>
          <w:szCs w:val="28"/>
        </w:rPr>
        <w:t>DESTRUIÇÃO NECESSÁRIA E DESTRUIÇÃO ABUSIVA</w:t>
      </w:r>
    </w:p>
    <w:p w14:paraId="3B44484B" w14:textId="77777777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28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 xml:space="preserve">A destruição é uma lei da Natureza? </w:t>
      </w:r>
      <w:r w:rsidRPr="009F2124">
        <w:rPr>
          <w:sz w:val="28"/>
          <w:szCs w:val="28"/>
        </w:rPr>
        <w:t xml:space="preserve">“É preciso que tudo se destrua para renascer e se regenerar; pois o que chamais destruição é apenas uma transformação, que tem como objetivo a renovação e a melhoria dos seres vivos.” </w:t>
      </w:r>
    </w:p>
    <w:p w14:paraId="45962FBA" w14:textId="0F7A1949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a)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 xml:space="preserve">Desse modo, o instinto de destruição teria sido dado aos seres vivos por desígnios providenciais? </w:t>
      </w:r>
      <w:r w:rsidRPr="009F2124">
        <w:rPr>
          <w:sz w:val="28"/>
          <w:szCs w:val="28"/>
        </w:rPr>
        <w:t>“As criaturas de Deus são os instrumentos de que ele se serve para chegar aos seus fins. Para se alimentar, os seres vivos se destroem entre si, e isto com duplo objetivo: manter o equilíbrio na reprodução, que poderia tornar-se excessiva e utilizar os despojos do envoltório exterior, que sempre é destruído e constitui apenas o acessório, não a parte essencial do ser pensante. A parte essencial, é o princípio inteligente, que é indestrutível e se elabora, nas diferentes metamorfoses que experimenta.”</w:t>
      </w:r>
    </w:p>
    <w:p w14:paraId="2DB1BB2D" w14:textId="6A3198F0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29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>Se a destruição é necessária para a regeneração dos seres, por que a Natureza os cerca de meios de preservação e de conservação?</w:t>
      </w:r>
      <w:r w:rsidRPr="009F2124">
        <w:rPr>
          <w:sz w:val="28"/>
          <w:szCs w:val="28"/>
        </w:rPr>
        <w:t xml:space="preserve">  “A fim de que a destruição não se dê antes do tempo necessário. Qualquer destruição antecipada entrava o desenvolvimento do princípio inteligente; é por isso que Deus deu a cada ser a necessidade de viver e de se reproduzir.”</w:t>
      </w:r>
    </w:p>
    <w:p w14:paraId="16668790" w14:textId="77777777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lastRenderedPageBreak/>
        <w:t>730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 xml:space="preserve">Já que a morte deve conduzir-nos a uma vida melhor, que nos livra dos males desta, sendo, assim, mais de se desejar do que de temer, por que o homem lhe tem um horror instintivo, que a faz, para ele, motivo de apreensão? </w:t>
      </w:r>
      <w:r w:rsidRPr="009F2124">
        <w:rPr>
          <w:sz w:val="28"/>
          <w:szCs w:val="28"/>
        </w:rPr>
        <w:t>“Já dissemos que o homem deve procurar prolongar sua vida, para cumprir sua tarefa; é por isso que Deus lhe deu o instinto de conservação e este instinto o sustenta nas provas; sem isto, ele se deixaria, com muita frequência, levar pelo desencorajamento. A voz íntima que o faz repelir a morte lhe diz que ele ainda pode fazer alguma coisa pelo seu adiantamento. Quando um perigo o ameaça, é um aviso para que tire proveito do tempo de sossego que Deus lhe concede; mas, ingrato! Geralmente, ele rende mais graças à sua estrela do que ao seu Criador.”</w:t>
      </w:r>
    </w:p>
    <w:p w14:paraId="766B6D76" w14:textId="77777777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31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>Por que, ao lado dos meios de conservação, a Natureza colocou, ao mesmo tempo, os agentes destruidores?</w:t>
      </w:r>
      <w:r w:rsidRPr="009F2124">
        <w:rPr>
          <w:sz w:val="28"/>
          <w:szCs w:val="28"/>
        </w:rPr>
        <w:t xml:space="preserve"> “É o remédio ao lado do mal. Já o dissemos: é para manter o equilíbrio e servir de contrapeso.”</w:t>
      </w:r>
    </w:p>
    <w:p w14:paraId="12533305" w14:textId="77777777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32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 xml:space="preserve">A necessidade de destruição é a mesma, em todos os mundos? </w:t>
      </w:r>
      <w:r w:rsidRPr="009F2124">
        <w:rPr>
          <w:sz w:val="28"/>
          <w:szCs w:val="28"/>
        </w:rPr>
        <w:t>“Ela é proporcional ao estado mais ou menos material dos mundos; cessa com um estado físico e moral mais depurado. Nos mundos mais adiantados que o vosso, as condições de existência são completamente diferentes.”</w:t>
      </w:r>
    </w:p>
    <w:p w14:paraId="1CD8F0B4" w14:textId="77777777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33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 xml:space="preserve">A necessidade da destruição sempre existirá entre os homens da Terra? </w:t>
      </w:r>
      <w:r w:rsidRPr="009F2124">
        <w:rPr>
          <w:sz w:val="28"/>
          <w:szCs w:val="28"/>
        </w:rPr>
        <w:t xml:space="preserve">“A necessidade de destruição se enfraquece, no homem, à medida que o espírito sobrepuja a matéria; é por isso que observais o horror à destruição acompanhar o desenvolvimento intelectual e moral.” </w:t>
      </w:r>
    </w:p>
    <w:p w14:paraId="4996F179" w14:textId="77777777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34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 xml:space="preserve">Em seu estado atual, o homem tem um direito ilimitado de destruição sobre os animais? </w:t>
      </w:r>
      <w:r w:rsidRPr="009F2124">
        <w:rPr>
          <w:sz w:val="28"/>
          <w:szCs w:val="28"/>
        </w:rPr>
        <w:t>“Esse direito é regulado pela necessidade de prover à sua alimentação e à sua segurança; o abuso nunca constituiu um direito.”</w:t>
      </w:r>
    </w:p>
    <w:p w14:paraId="3EBA7EC2" w14:textId="77777777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35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 xml:space="preserve">Que se deve pensar da destruição que ultrapassa os limites das necessidades e da segurança; da caça, por exemplo, quando só tem por objetivo o prazer de destruir sem utilidade? </w:t>
      </w:r>
      <w:r w:rsidRPr="009F2124">
        <w:rPr>
          <w:sz w:val="28"/>
          <w:szCs w:val="28"/>
        </w:rPr>
        <w:t>“Predominância da bestialidade sobre a natureza espiritual. Qualquer destruição que ultrapasse os limites da necessidade é uma violação da Lei de Deus. Os animais só destroem para a satisfação de suas necessidades; o homem, porém, que possui o livre-arbítrio, destrói sem necessidade: terá que prestar contas do abuso da liberdade que lhe foi concedida, pois, então, cede aos maus instintos.”</w:t>
      </w:r>
    </w:p>
    <w:p w14:paraId="52BB4E8B" w14:textId="139D9D1D" w:rsidR="00B70C8F" w:rsidRPr="009F2124" w:rsidRDefault="00B70C8F" w:rsidP="00B70C8F">
      <w:pPr>
        <w:rPr>
          <w:sz w:val="28"/>
          <w:szCs w:val="28"/>
        </w:rPr>
      </w:pPr>
      <w:r w:rsidRPr="009F2124">
        <w:rPr>
          <w:b/>
          <w:bCs/>
          <w:color w:val="FF0000"/>
          <w:sz w:val="28"/>
          <w:szCs w:val="28"/>
        </w:rPr>
        <w:t>736.</w:t>
      </w:r>
      <w:r w:rsidRPr="009F2124">
        <w:rPr>
          <w:color w:val="FF0000"/>
          <w:sz w:val="28"/>
          <w:szCs w:val="28"/>
        </w:rPr>
        <w:t xml:space="preserve"> </w:t>
      </w:r>
      <w:r w:rsidRPr="009F2124">
        <w:rPr>
          <w:color w:val="2F5496" w:themeColor="accent1" w:themeShade="BF"/>
          <w:sz w:val="28"/>
          <w:szCs w:val="28"/>
        </w:rPr>
        <w:t>Os povos que levam ao excesso o escrúpulo relativo à destruição dos animais têm um mérito especial?</w:t>
      </w:r>
      <w:r w:rsidRPr="009F2124">
        <w:rPr>
          <w:sz w:val="28"/>
          <w:szCs w:val="28"/>
        </w:rPr>
        <w:t xml:space="preserve"> “É excesso de um sentimento louvável, em si mesmo, mas que se torna abusivo e cujo mérito é neutralizado por abusos de muitos outros tipos. Há, entre eles, mais temor supersticioso do que verdadeira bondade.”</w:t>
      </w:r>
    </w:p>
    <w:sectPr w:rsidR="00B70C8F" w:rsidRPr="009F2124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91366" w14:textId="77777777" w:rsidR="00C5649D" w:rsidRDefault="00C5649D" w:rsidP="001B2B2C">
      <w:pPr>
        <w:spacing w:after="0" w:line="240" w:lineRule="auto"/>
      </w:pPr>
      <w:r>
        <w:separator/>
      </w:r>
    </w:p>
  </w:endnote>
  <w:endnote w:type="continuationSeparator" w:id="0">
    <w:p w14:paraId="5C1B7B93" w14:textId="77777777" w:rsidR="00C5649D" w:rsidRDefault="00C5649D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D7E5" w14:textId="77777777" w:rsidR="00C5649D" w:rsidRDefault="00C5649D" w:rsidP="001B2B2C">
      <w:pPr>
        <w:spacing w:after="0" w:line="240" w:lineRule="auto"/>
      </w:pPr>
      <w:r>
        <w:separator/>
      </w:r>
    </w:p>
  </w:footnote>
  <w:footnote w:type="continuationSeparator" w:id="0">
    <w:p w14:paraId="74C760EE" w14:textId="77777777" w:rsidR="00C5649D" w:rsidRDefault="00C5649D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6A0962EA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6B7E03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6B7E03">
      <w:rPr>
        <w:b/>
        <w:bCs/>
        <w:color w:val="4472C4" w:themeColor="accent1"/>
      </w:rPr>
      <w:t>Destruição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824505">
      <w:rPr>
        <w:b/>
        <w:bCs/>
        <w:color w:val="4472C4" w:themeColor="accent1"/>
      </w:rPr>
      <w:t>28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824505">
      <w:rPr>
        <w:b/>
        <w:bCs/>
        <w:color w:val="4472C4" w:themeColor="accent1"/>
      </w:rPr>
      <w:t>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1303"/>
    <w:rsid w:val="00103E15"/>
    <w:rsid w:val="00105B37"/>
    <w:rsid w:val="00105C3B"/>
    <w:rsid w:val="001068EF"/>
    <w:rsid w:val="001136F6"/>
    <w:rsid w:val="00113C13"/>
    <w:rsid w:val="0011730D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0E21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5AD2"/>
    <w:rsid w:val="0033785C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AAC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1E83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6D5E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07B71"/>
    <w:rsid w:val="00711200"/>
    <w:rsid w:val="00712AD5"/>
    <w:rsid w:val="007131E1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42C1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413D"/>
    <w:rsid w:val="007B5046"/>
    <w:rsid w:val="007C0CF0"/>
    <w:rsid w:val="007C1082"/>
    <w:rsid w:val="007C6676"/>
    <w:rsid w:val="007D081B"/>
    <w:rsid w:val="007D2244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800D6B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B221D"/>
    <w:rsid w:val="008B2AA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277B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47097"/>
    <w:rsid w:val="00C5071F"/>
    <w:rsid w:val="00C514FB"/>
    <w:rsid w:val="00C52F8C"/>
    <w:rsid w:val="00C53ABA"/>
    <w:rsid w:val="00C53FD3"/>
    <w:rsid w:val="00C5649D"/>
    <w:rsid w:val="00C5708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807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5</cp:revision>
  <cp:lastPrinted>2024-07-22T23:08:00Z</cp:lastPrinted>
  <dcterms:created xsi:type="dcterms:W3CDTF">2025-02-17T22:38:00Z</dcterms:created>
  <dcterms:modified xsi:type="dcterms:W3CDTF">2025-04-03T16:40:00Z</dcterms:modified>
</cp:coreProperties>
</file>